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50" w:rsidRPr="00DA6445" w:rsidRDefault="00A452B9" w:rsidP="00F12BD2">
      <w:pPr>
        <w:spacing w:after="0"/>
        <w:jc w:val="center"/>
        <w:rPr>
          <w:rFonts w:ascii="Khmer UI" w:hAnsi="Khmer UI" w:cs="Khmer UI"/>
          <w:b/>
          <w:sz w:val="26"/>
          <w:szCs w:val="26"/>
        </w:rPr>
      </w:pPr>
      <w:r w:rsidRPr="00DA6445">
        <w:rPr>
          <w:rFonts w:ascii="Khmer UI" w:hAnsi="Khmer UI" w:cs="Khmer UI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DA6445">
        <w:rPr>
          <w:rFonts w:ascii="Khmer UI" w:hAnsi="Khmer UI" w:cs="Khmer UI"/>
          <w:b/>
          <w:sz w:val="26"/>
          <w:szCs w:val="26"/>
        </w:rPr>
        <w:t>Fonds de développement rural</w:t>
      </w:r>
    </w:p>
    <w:p w:rsidR="0056643A" w:rsidRPr="00DA6445" w:rsidRDefault="009A2168" w:rsidP="00F12BD2">
      <w:pPr>
        <w:spacing w:after="0"/>
        <w:jc w:val="center"/>
        <w:rPr>
          <w:rFonts w:ascii="Khmer UI" w:hAnsi="Khmer UI" w:cs="Khmer UI"/>
          <w:b/>
          <w:sz w:val="26"/>
          <w:szCs w:val="26"/>
        </w:rPr>
      </w:pPr>
      <w:r w:rsidRPr="00DA6445">
        <w:rPr>
          <w:rFonts w:ascii="Khmer UI" w:hAnsi="Khmer UI" w:cs="Khmer UI"/>
          <w:b/>
          <w:sz w:val="26"/>
          <w:szCs w:val="26"/>
        </w:rPr>
        <w:t xml:space="preserve">MRC </w:t>
      </w:r>
      <w:r w:rsidR="00B24021" w:rsidRPr="00DA6445">
        <w:rPr>
          <w:rFonts w:ascii="Khmer UI" w:hAnsi="Khmer UI" w:cs="Khmer UI"/>
          <w:b/>
          <w:sz w:val="26"/>
          <w:szCs w:val="26"/>
        </w:rPr>
        <w:t xml:space="preserve">de </w:t>
      </w:r>
      <w:r w:rsidRPr="00DA6445">
        <w:rPr>
          <w:rFonts w:ascii="Khmer UI" w:hAnsi="Khmer UI" w:cs="Khmer UI"/>
          <w:b/>
          <w:sz w:val="26"/>
          <w:szCs w:val="26"/>
        </w:rPr>
        <w:t>Rimouski-Neigette</w:t>
      </w:r>
    </w:p>
    <w:p w:rsidR="00A452B9" w:rsidRPr="00DA6445" w:rsidRDefault="00A452B9" w:rsidP="00F12BD2">
      <w:pPr>
        <w:spacing w:after="0"/>
        <w:jc w:val="center"/>
        <w:rPr>
          <w:rFonts w:ascii="Khmer UI" w:hAnsi="Khmer UI" w:cs="Khmer UI"/>
          <w:b/>
          <w:sz w:val="10"/>
          <w:szCs w:val="10"/>
        </w:rPr>
      </w:pPr>
    </w:p>
    <w:p w:rsidR="00A452B9" w:rsidRPr="00DA6445" w:rsidRDefault="00A452B9" w:rsidP="00A452B9">
      <w:pPr>
        <w:pBdr>
          <w:top w:val="single" w:sz="8" w:space="1" w:color="auto"/>
        </w:pBdr>
        <w:spacing w:after="0"/>
        <w:jc w:val="center"/>
        <w:rPr>
          <w:rFonts w:ascii="Khmer UI" w:hAnsi="Khmer UI" w:cs="Khmer UI"/>
        </w:rPr>
      </w:pPr>
    </w:p>
    <w:p w:rsidR="00B24021" w:rsidRPr="00DA6445" w:rsidRDefault="00B869AB" w:rsidP="00A452B9">
      <w:pPr>
        <w:pBdr>
          <w:top w:val="single" w:sz="8" w:space="1" w:color="auto"/>
        </w:pBdr>
        <w:spacing w:after="0"/>
        <w:jc w:val="center"/>
        <w:rPr>
          <w:rFonts w:ascii="Khmer UI" w:hAnsi="Khmer UI" w:cs="Khmer UI"/>
          <w:b/>
          <w:sz w:val="24"/>
          <w:szCs w:val="24"/>
        </w:rPr>
      </w:pPr>
      <w:r w:rsidRPr="00DA6445">
        <w:rPr>
          <w:rFonts w:ascii="Khmer UI" w:hAnsi="Khmer UI" w:cs="Khmer UI"/>
          <w:b/>
          <w:sz w:val="24"/>
          <w:szCs w:val="24"/>
        </w:rPr>
        <w:t>2020</w:t>
      </w:r>
    </w:p>
    <w:p w:rsidR="00A452B9" w:rsidRPr="00DA6445" w:rsidRDefault="00A452B9" w:rsidP="00C33510">
      <w:pPr>
        <w:spacing w:after="0"/>
        <w:rPr>
          <w:rFonts w:ascii="Khmer UI" w:hAnsi="Khmer UI" w:cs="Khmer UI"/>
          <w:sz w:val="4"/>
          <w:szCs w:val="4"/>
        </w:rPr>
      </w:pPr>
    </w:p>
    <w:p w:rsidR="0056643A" w:rsidRPr="00DA6445" w:rsidRDefault="009A2168" w:rsidP="00F12BD2">
      <w:pPr>
        <w:spacing w:after="0"/>
        <w:jc w:val="center"/>
        <w:rPr>
          <w:rFonts w:ascii="Khmer UI" w:hAnsi="Khmer UI" w:cs="Khmer UI"/>
          <w:b/>
          <w:sz w:val="24"/>
          <w:szCs w:val="24"/>
        </w:rPr>
      </w:pPr>
      <w:r w:rsidRPr="00DA6445">
        <w:rPr>
          <w:rFonts w:ascii="Khmer UI" w:hAnsi="Khmer UI" w:cs="Khmer UI"/>
          <w:b/>
          <w:sz w:val="24"/>
          <w:szCs w:val="24"/>
        </w:rPr>
        <w:t>Demande d’aide financière pour un projet</w:t>
      </w:r>
    </w:p>
    <w:p w:rsidR="004D1101" w:rsidRPr="00DA6445" w:rsidRDefault="004D1101">
      <w:pPr>
        <w:rPr>
          <w:rFonts w:ascii="Khmer UI" w:hAnsi="Khmer UI" w:cs="Khmer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7"/>
        <w:gridCol w:w="5993"/>
      </w:tblGrid>
      <w:tr w:rsidR="0056643A" w:rsidRPr="00DA6445" w:rsidTr="00CB0889">
        <w:tc>
          <w:tcPr>
            <w:tcW w:w="26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6643A" w:rsidRPr="00DA6445" w:rsidRDefault="004D1101" w:rsidP="00C33510">
            <w:pPr>
              <w:spacing w:before="240" w:after="240"/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Nom du projet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56643A" w:rsidRPr="00DA6445" w:rsidRDefault="00070630" w:rsidP="00A452B9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DA6445" w:rsidRDefault="00B24021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56643A" w:rsidRPr="00DA6445" w:rsidRDefault="0056643A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Promoteur</w:t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Nom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0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Adresse</w:t>
            </w:r>
            <w:r w:rsidR="00B24021" w:rsidRPr="00DA6445">
              <w:rPr>
                <w:rFonts w:ascii="Khmer UI" w:hAnsi="Khmer UI" w:cs="Khmer UI"/>
              </w:rPr>
              <w:t xml:space="preserve"> et code posta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1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Municipalité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2"/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Statut juridiqu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Personne contact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Téléphone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urriel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="00A452B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left w:val="nil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Projet</w:t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BD5AE5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rigine du projet</w:t>
            </w:r>
            <w:r w:rsidR="00307A02" w:rsidRPr="00DA6445">
              <w:rPr>
                <w:rFonts w:ascii="Khmer UI" w:hAnsi="Khmer UI" w:cs="Khmer UI"/>
              </w:rPr>
              <w:t xml:space="preserve"> </w:t>
            </w:r>
            <w:r w:rsidR="00307A02" w:rsidRPr="00DA6445">
              <w:rPr>
                <w:rFonts w:ascii="Khmer UI" w:hAnsi="Khmer UI" w:cs="Khmer UI"/>
                <w:sz w:val="19"/>
                <w:szCs w:val="19"/>
              </w:rPr>
              <w:t>(besoins auxquels le projet répond, état de la situation)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escription</w:t>
            </w:r>
            <w:r w:rsidR="00B24021" w:rsidRPr="00DA6445">
              <w:rPr>
                <w:rFonts w:ascii="Khmer UI" w:hAnsi="Khmer UI" w:cs="Khmer UI"/>
              </w:rPr>
              <w:t xml:space="preserve"> des éléments de réalisation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249B8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="00C249B8" w:rsidRPr="00DA6445">
              <w:rPr>
                <w:rFonts w:ascii="Khmer UI" w:hAnsi="Khmer UI" w:cs="Khmer UI"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lientèle visée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9D2F18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DA6445" w:rsidRDefault="009D2F18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Lien avec des p</w:t>
            </w:r>
            <w:r w:rsidR="00B24021" w:rsidRPr="00DA6445">
              <w:rPr>
                <w:rFonts w:ascii="Khmer UI" w:hAnsi="Khmer UI" w:cs="Khmer UI"/>
              </w:rPr>
              <w:t xml:space="preserve">lanifications locales  </w:t>
            </w:r>
            <w:r w:rsidR="00B24021" w:rsidRPr="00DA6445">
              <w:rPr>
                <w:rFonts w:ascii="Khmer UI" w:hAnsi="Khmer UI" w:cs="Khmer UI"/>
                <w:sz w:val="19"/>
                <w:szCs w:val="19"/>
              </w:rPr>
              <w:t>(plans d’action, politiqu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3"/>
          </w:p>
        </w:tc>
      </w:tr>
      <w:tr w:rsidR="002211E9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DA6445" w:rsidRDefault="002211E9" w:rsidP="00564CC3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Partenariats développés</w:t>
            </w:r>
          </w:p>
        </w:tc>
        <w:tc>
          <w:tcPr>
            <w:tcW w:w="5993" w:type="dxa"/>
            <w:tcBorders>
              <w:left w:val="nil"/>
            </w:tcBorders>
          </w:tcPr>
          <w:p w:rsidR="002211E9" w:rsidRPr="00DA6445" w:rsidRDefault="00070630" w:rsidP="00564CC3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="002211E9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 la</w:t>
            </w:r>
            <w:r w:rsidR="00541DFA" w:rsidRPr="00DA6445">
              <w:rPr>
                <w:rFonts w:ascii="Khmer UI" w:hAnsi="Khmer UI" w:cs="Khmer UI"/>
              </w:rPr>
              <w:t>/des</w:t>
            </w:r>
            <w:r w:rsidRPr="00DA6445">
              <w:rPr>
                <w:rFonts w:ascii="Khmer UI" w:hAnsi="Khmer UI" w:cs="Khmer UI"/>
              </w:rPr>
              <w:t xml:space="preserve"> municipalité</w:t>
            </w:r>
            <w:r w:rsidR="00541DFA" w:rsidRPr="00DA6445">
              <w:rPr>
                <w:rFonts w:ascii="Khmer UI" w:hAnsi="Khmer UI" w:cs="Khmer UI"/>
              </w:rPr>
              <w:t>(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4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 la</w:t>
            </w:r>
            <w:r w:rsidR="00541DFA" w:rsidRPr="00DA6445">
              <w:rPr>
                <w:rFonts w:ascii="Khmer UI" w:hAnsi="Khmer UI" w:cs="Khmer UI"/>
              </w:rPr>
              <w:t xml:space="preserve">/des </w:t>
            </w:r>
            <w:r w:rsidRPr="00DA6445">
              <w:rPr>
                <w:rFonts w:ascii="Khmer UI" w:hAnsi="Khmer UI" w:cs="Khmer UI"/>
              </w:rPr>
              <w:t xml:space="preserve"> Corporation</w:t>
            </w:r>
            <w:r w:rsidR="00541DFA" w:rsidRPr="00DA6445">
              <w:rPr>
                <w:rFonts w:ascii="Khmer UI" w:hAnsi="Khmer UI" w:cs="Khmer UI"/>
              </w:rPr>
              <w:t>(s)</w:t>
            </w:r>
            <w:r w:rsidRPr="00DA6445">
              <w:rPr>
                <w:rFonts w:ascii="Khmer UI" w:hAnsi="Khmer UI" w:cs="Khmer UI"/>
              </w:rPr>
              <w:t xml:space="preserve"> de développement 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5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B2402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ntribution des citoyens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6"/>
          </w:p>
        </w:tc>
      </w:tr>
      <w:tr w:rsidR="004D110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ate de début</w:t>
            </w:r>
          </w:p>
        </w:tc>
        <w:tc>
          <w:tcPr>
            <w:tcW w:w="5993" w:type="dxa"/>
            <w:tcBorders>
              <w:left w:val="nil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4D1101" w:rsidRPr="00DA6445" w:rsidTr="00FF4BF9">
        <w:tc>
          <w:tcPr>
            <w:tcW w:w="26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DA6445" w:rsidRDefault="004D1101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Date de fin</w:t>
            </w:r>
          </w:p>
        </w:tc>
        <w:tc>
          <w:tcPr>
            <w:tcW w:w="5993" w:type="dxa"/>
            <w:tcBorders>
              <w:left w:val="nil"/>
              <w:bottom w:val="single" w:sz="4" w:space="0" w:color="auto"/>
            </w:tcBorders>
          </w:tcPr>
          <w:p w:rsidR="004D1101" w:rsidRPr="00DA6445" w:rsidRDefault="00070630" w:rsidP="00C33510">
            <w:pPr>
              <w:spacing w:before="120" w:after="100" w:afterAutospacing="1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</w:tbl>
    <w:p w:rsidR="00FF4BF9" w:rsidRPr="00DA6445" w:rsidRDefault="00FF4BF9">
      <w:pPr>
        <w:rPr>
          <w:rFonts w:ascii="Khmer UI" w:hAnsi="Khmer UI" w:cs="Khmer UI"/>
        </w:rPr>
      </w:pPr>
      <w:r w:rsidRPr="00DA6445">
        <w:rPr>
          <w:rFonts w:ascii="Khmer UI" w:hAnsi="Khmer UI" w:cs="Khmer UI"/>
        </w:rPr>
        <w:br w:type="page"/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637"/>
        <w:gridCol w:w="5993"/>
      </w:tblGrid>
      <w:tr w:rsidR="004D1101" w:rsidRPr="00DA6445" w:rsidTr="00193000"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BF9" w:rsidRPr="00DA6445" w:rsidRDefault="00FF4BF9">
            <w:pPr>
              <w:rPr>
                <w:rFonts w:ascii="Khmer UI" w:hAnsi="Khmer UI" w:cs="Khmer UI"/>
              </w:rPr>
            </w:pPr>
          </w:p>
        </w:tc>
        <w:tc>
          <w:tcPr>
            <w:tcW w:w="5993" w:type="dxa"/>
            <w:tcBorders>
              <w:top w:val="nil"/>
              <w:left w:val="nil"/>
              <w:right w:val="nil"/>
            </w:tcBorders>
          </w:tcPr>
          <w:p w:rsidR="004D1101" w:rsidRPr="00DA6445" w:rsidRDefault="004D1101">
            <w:pPr>
              <w:rPr>
                <w:rFonts w:ascii="Khmer UI" w:hAnsi="Khmer UI" w:cs="Khmer UI"/>
              </w:rPr>
            </w:pPr>
          </w:p>
        </w:tc>
      </w:tr>
      <w:tr w:rsidR="00A452B9" w:rsidRPr="00DA6445" w:rsidTr="00CB0889">
        <w:tc>
          <w:tcPr>
            <w:tcW w:w="8630" w:type="dxa"/>
            <w:gridSpan w:val="2"/>
            <w:shd w:val="clear" w:color="auto" w:fill="FABF8F" w:themeFill="accent6" w:themeFillTint="99"/>
          </w:tcPr>
          <w:p w:rsidR="00A452B9" w:rsidRPr="00DA6445" w:rsidRDefault="00A452B9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Résultats attendus</w:t>
            </w:r>
          </w:p>
        </w:tc>
      </w:tr>
      <w:tr w:rsidR="0056643A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DA6445" w:rsidRDefault="0036581A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Résultats visés </w:t>
            </w:r>
            <w:r w:rsidRPr="00DA6445">
              <w:rPr>
                <w:rFonts w:ascii="Khmer UI" w:hAnsi="Khmer UI" w:cs="Khmer UI"/>
                <w:sz w:val="19"/>
                <w:szCs w:val="19"/>
              </w:rPr>
              <w:t>(quantitatifs et qualitatifs)</w:t>
            </w:r>
          </w:p>
        </w:tc>
        <w:tc>
          <w:tcPr>
            <w:tcW w:w="5993" w:type="dxa"/>
            <w:tcBorders>
              <w:left w:val="nil"/>
            </w:tcBorders>
          </w:tcPr>
          <w:p w:rsidR="0056643A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="00C33510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  <w:tr w:rsidR="009D2F18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DA6445" w:rsidRDefault="009D2F18" w:rsidP="001714BC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Retombées structurantes prévisibles pour le milieu </w:t>
            </w:r>
            <w:r w:rsidRPr="00DA6445">
              <w:rPr>
                <w:rFonts w:ascii="Khmer UI" w:hAnsi="Khmer UI" w:cs="Khmer UI"/>
                <w:sz w:val="19"/>
                <w:szCs w:val="19"/>
              </w:rPr>
              <w:t>(économique, sociale, culturelles…)</w:t>
            </w:r>
          </w:p>
        </w:tc>
        <w:tc>
          <w:tcPr>
            <w:tcW w:w="5993" w:type="dxa"/>
            <w:tcBorders>
              <w:left w:val="nil"/>
            </w:tcBorders>
          </w:tcPr>
          <w:p w:rsidR="009D2F18" w:rsidRPr="00DA6445" w:rsidRDefault="00070630" w:rsidP="00C33510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="009D2F18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7"/>
          </w:p>
        </w:tc>
      </w:tr>
      <w:tr w:rsidR="00B24021" w:rsidRPr="00DA6445" w:rsidTr="00FF4BF9"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DA6445" w:rsidRDefault="00C33510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br w:type="page"/>
            </w:r>
            <w:r w:rsidR="00B24021" w:rsidRPr="00DA6445">
              <w:rPr>
                <w:rFonts w:ascii="Khmer UI" w:hAnsi="Khmer UI" w:cs="Khmer UI"/>
              </w:rPr>
              <w:t>Emplois créés</w:t>
            </w:r>
            <w:r w:rsidR="00307A02" w:rsidRPr="00DA6445">
              <w:rPr>
                <w:rFonts w:ascii="Khmer UI" w:hAnsi="Khmer UI" w:cs="Khmer UI"/>
              </w:rPr>
              <w:t xml:space="preserve"> </w:t>
            </w:r>
            <w:r w:rsidR="00307A02" w:rsidRPr="00DA6445">
              <w:rPr>
                <w:rFonts w:ascii="Khmer UI" w:hAnsi="Khmer UI" w:cs="Khmer UI"/>
                <w:sz w:val="19"/>
                <w:szCs w:val="19"/>
              </w:rPr>
              <w:t>(indiquez s’il s’agit d’emplois temporaires ou permanents)</w:t>
            </w:r>
          </w:p>
        </w:tc>
        <w:tc>
          <w:tcPr>
            <w:tcW w:w="5993" w:type="dxa"/>
            <w:tcBorders>
              <w:left w:val="nil"/>
            </w:tcBorders>
          </w:tcPr>
          <w:p w:rsidR="00B24021" w:rsidRPr="00DA6445" w:rsidRDefault="00070630" w:rsidP="00B24021">
            <w:pPr>
              <w:spacing w:before="120" w:after="12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="00B24021"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</w:p>
        </w:tc>
      </w:tr>
    </w:tbl>
    <w:p w:rsidR="00B24021" w:rsidRPr="00DA6445" w:rsidRDefault="00B24021">
      <w:pPr>
        <w:rPr>
          <w:rFonts w:ascii="Khmer UI" w:hAnsi="Khmer UI" w:cs="Khmer UI"/>
        </w:rPr>
      </w:pPr>
    </w:p>
    <w:p w:rsidR="00B24021" w:rsidRPr="00DA6445" w:rsidRDefault="00B24021">
      <w:pPr>
        <w:rPr>
          <w:rFonts w:ascii="Khmer UI" w:hAnsi="Khmer UI" w:cs="Khmer UI"/>
        </w:rPr>
      </w:pP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2155"/>
      </w:tblGrid>
      <w:tr w:rsidR="00FE1DD3" w:rsidRPr="00DA6445" w:rsidTr="00B6486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E1DD3" w:rsidRPr="00DA6445" w:rsidRDefault="00F71113" w:rsidP="00C33510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Financement du projet</w:t>
            </w:r>
          </w:p>
        </w:tc>
      </w:tr>
      <w:tr w:rsidR="00F71113" w:rsidRPr="00DA6445" w:rsidTr="00B6486A">
        <w:trPr>
          <w:trHeight w:val="424"/>
        </w:trPr>
        <w:tc>
          <w:tcPr>
            <w:tcW w:w="6492" w:type="dxa"/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Coût total du projet</w:t>
            </w:r>
          </w:p>
        </w:tc>
        <w:tc>
          <w:tcPr>
            <w:tcW w:w="2155" w:type="dxa"/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bookmarkEnd w:id="8"/>
            <w:r w:rsidRPr="00DA6445">
              <w:rPr>
                <w:rFonts w:ascii="Khmer UI" w:hAnsi="Khmer UI" w:cs="Khmer UI"/>
              </w:rPr>
              <w:t xml:space="preserve"> $</w:t>
            </w:r>
          </w:p>
        </w:tc>
      </w:tr>
      <w:tr w:rsidR="00F71113" w:rsidRPr="00DA6445" w:rsidTr="00B6486A">
        <w:trPr>
          <w:trHeight w:val="416"/>
        </w:trPr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Aide financière demandée au Fonds de développement rura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DA6445">
              <w:rPr>
                <w:rFonts w:ascii="Khmer UI" w:hAnsi="Khmer UI" w:cs="Khmer UI"/>
              </w:rPr>
              <w:instrText xml:space="preserve"> FORMTEXT </w:instrText>
            </w:r>
            <w:r w:rsidRPr="00DA6445">
              <w:rPr>
                <w:rFonts w:ascii="Khmer UI" w:hAnsi="Khmer UI" w:cs="Khmer UI"/>
              </w:rPr>
            </w:r>
            <w:r w:rsidRPr="00DA6445">
              <w:rPr>
                <w:rFonts w:ascii="Khmer UI" w:hAnsi="Khmer UI" w:cs="Khmer UI"/>
              </w:rPr>
              <w:fldChar w:fldCharType="separate"/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  <w:noProof/>
              </w:rPr>
              <w:t> </w:t>
            </w:r>
            <w:r w:rsidRPr="00DA6445">
              <w:rPr>
                <w:rFonts w:ascii="Khmer UI" w:hAnsi="Khmer UI" w:cs="Khmer UI"/>
              </w:rPr>
              <w:fldChar w:fldCharType="end"/>
            </w:r>
            <w:r w:rsidRPr="00DA6445">
              <w:rPr>
                <w:rFonts w:ascii="Khmer UI" w:hAnsi="Khmer UI" w:cs="Khmer UI"/>
              </w:rPr>
              <w:t xml:space="preserve"> $</w:t>
            </w:r>
          </w:p>
        </w:tc>
      </w:tr>
      <w:tr w:rsidR="00F71113" w:rsidRPr="00DA6445" w:rsidTr="00B6486A"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F71113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Veuillez utiliser le fichier Excel</w:t>
            </w:r>
            <w:r w:rsidR="00DA6445" w:rsidRPr="00DA6445">
              <w:rPr>
                <w:rFonts w:ascii="Khmer UI" w:hAnsi="Khmer UI" w:cs="Khmer UI"/>
                <w:b/>
              </w:rPr>
              <w:t xml:space="preserve"> </w:t>
            </w:r>
            <w:r w:rsidRPr="00DA6445">
              <w:rPr>
                <w:rFonts w:ascii="Khmer UI" w:hAnsi="Khmer UI" w:cs="Khmer UI"/>
                <w:b/>
              </w:rPr>
              <w:t>pour présenter le montage financier du projet</w:t>
            </w:r>
            <w:r w:rsidR="00DA6445" w:rsidRPr="00DA6445">
              <w:rPr>
                <w:rFonts w:ascii="Khmer UI" w:hAnsi="Khmer UI" w:cs="Khmer UI"/>
                <w:b/>
              </w:rPr>
              <w:t>.</w:t>
            </w:r>
          </w:p>
          <w:p w:rsidR="00DA6445" w:rsidRDefault="00DA6445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Ce formulaire de montage financier FDR est disponible : </w:t>
            </w:r>
          </w:p>
          <w:p w:rsidR="00DA6445" w:rsidRPr="00DA6445" w:rsidRDefault="00DA6445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DA6445" w:rsidP="00F71113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sur le site internet de la MRC : </w:t>
            </w:r>
            <w:hyperlink r:id="rId9" w:history="1">
              <w:r w:rsidR="00B869AB" w:rsidRPr="00DA6445">
                <w:rPr>
                  <w:rFonts w:ascii="Khmer UI" w:hAnsi="Khmer UI" w:cs="Khmer UI"/>
                  <w:color w:val="0000FF"/>
                  <w:u w:val="single"/>
                </w:rPr>
                <w:t>mrcrimouskineigette.qc.ca/developpement-local/rural/</w:t>
              </w:r>
            </w:hyperlink>
          </w:p>
          <w:p w:rsidR="00DA6445" w:rsidRPr="00DA6445" w:rsidRDefault="00DA6445" w:rsidP="00DA6445">
            <w:pPr>
              <w:jc w:val="center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u</w:t>
            </w:r>
          </w:p>
          <w:p w:rsidR="00F71113" w:rsidRDefault="00DA6445" w:rsidP="00F71113">
            <w:pPr>
              <w:rPr>
                <w:rFonts w:ascii="Khmer UI" w:hAnsi="Khmer UI" w:cs="Khmer UI"/>
                <w:color w:val="0000FF"/>
              </w:rPr>
            </w:pPr>
            <w:r w:rsidRPr="00DA6445">
              <w:rPr>
                <w:rFonts w:ascii="Khmer UI" w:hAnsi="Khmer UI" w:cs="Khmer UI"/>
              </w:rPr>
              <w:t xml:space="preserve">en </w:t>
            </w:r>
            <w:r w:rsidR="00F71113" w:rsidRPr="00DA6445">
              <w:rPr>
                <w:rFonts w:ascii="Khmer UI" w:hAnsi="Khmer UI" w:cs="Khmer UI"/>
              </w:rPr>
              <w:t>communiqu</w:t>
            </w:r>
            <w:r w:rsidRPr="00DA6445">
              <w:rPr>
                <w:rFonts w:ascii="Khmer UI" w:hAnsi="Khmer UI" w:cs="Khmer UI"/>
              </w:rPr>
              <w:t>ant</w:t>
            </w:r>
            <w:r w:rsidR="00F71113" w:rsidRPr="00DA6445">
              <w:rPr>
                <w:rFonts w:ascii="Khmer UI" w:hAnsi="Khmer UI" w:cs="Khmer UI"/>
              </w:rPr>
              <w:t xml:space="preserve"> avec </w:t>
            </w:r>
            <w:r w:rsidR="00115157">
              <w:rPr>
                <w:rFonts w:ascii="Khmer UI" w:hAnsi="Khmer UI" w:cs="Khmer UI"/>
              </w:rPr>
              <w:t>Rachel Dubé, conseillère en développement rural</w:t>
            </w:r>
            <w:r>
              <w:rPr>
                <w:rFonts w:ascii="Khmer UI" w:hAnsi="Khmer UI" w:cs="Khmer UI"/>
              </w:rPr>
              <w:t> :</w:t>
            </w:r>
            <w:r w:rsidR="00F71113" w:rsidRPr="00DA6445">
              <w:rPr>
                <w:rFonts w:ascii="Khmer UI" w:hAnsi="Khmer UI" w:cs="Khmer UI"/>
              </w:rPr>
              <w:t xml:space="preserve"> 418</w:t>
            </w:r>
            <w:r w:rsidR="00B869AB" w:rsidRPr="00DA6445">
              <w:rPr>
                <w:rFonts w:ascii="Khmer UI" w:hAnsi="Khmer UI" w:cs="Khmer UI"/>
              </w:rPr>
              <w:t> 724-5154 poste 21</w:t>
            </w:r>
            <w:r w:rsidR="00115157">
              <w:rPr>
                <w:rFonts w:ascii="Khmer UI" w:hAnsi="Khmer UI" w:cs="Khmer UI"/>
              </w:rPr>
              <w:t>7</w:t>
            </w:r>
            <w:r w:rsidR="00B869AB" w:rsidRPr="00DA6445">
              <w:rPr>
                <w:rFonts w:ascii="Khmer UI" w:hAnsi="Khmer UI" w:cs="Khmer UI"/>
                <w:sz w:val="32"/>
              </w:rPr>
              <w:t xml:space="preserve"> </w:t>
            </w:r>
            <w:hyperlink r:id="rId10" w:history="1">
              <w:r w:rsidR="00115157" w:rsidRPr="001D5277">
                <w:rPr>
                  <w:rStyle w:val="Lienhypertexte"/>
                  <w:rFonts w:ascii="Khmer UI" w:hAnsi="Khmer UI" w:cs="Khmer UI"/>
                </w:rPr>
                <w:t>rachel.dube@mrc-rn.ca</w:t>
              </w:r>
            </w:hyperlink>
          </w:p>
          <w:p w:rsidR="00DA6445" w:rsidRPr="00DA6445" w:rsidRDefault="00DA6445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  <w:p w:rsidR="00F71113" w:rsidRPr="00DA6445" w:rsidRDefault="00F71113" w:rsidP="00B6486A">
            <w:p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Procédures pour compléter le tablea</w:t>
            </w:r>
            <w:bookmarkStart w:id="9" w:name="_GoBack"/>
            <w:bookmarkEnd w:id="9"/>
            <w:r w:rsidRPr="00DA6445">
              <w:rPr>
                <w:rFonts w:ascii="Khmer UI" w:hAnsi="Khmer UI" w:cs="Khmer UI"/>
              </w:rPr>
              <w:t>u Excel :</w:t>
            </w:r>
          </w:p>
          <w:p w:rsidR="00F71113" w:rsidRPr="00DA6445" w:rsidRDefault="00F71113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 xml:space="preserve">Cliquez sur le lien </w:t>
            </w:r>
            <w:r w:rsidRPr="00DA6445">
              <w:rPr>
                <w:rFonts w:ascii="Khmer UI" w:hAnsi="Khmer UI" w:cs="Khmer UI"/>
                <w:b/>
                <w:i/>
              </w:rPr>
              <w:t>Formulaire montage financier FD</w:t>
            </w:r>
            <w:r w:rsidR="00B6486A" w:rsidRPr="00DA6445">
              <w:rPr>
                <w:rFonts w:ascii="Khmer UI" w:hAnsi="Khmer UI" w:cs="Khmer UI"/>
                <w:b/>
                <w:i/>
              </w:rPr>
              <w:t>R</w:t>
            </w:r>
            <w:r w:rsidR="00B6486A" w:rsidRPr="00DA6445">
              <w:rPr>
                <w:rFonts w:ascii="Khmer UI" w:hAnsi="Khmer UI" w:cs="Khmer UI"/>
              </w:rPr>
              <w:t xml:space="preserve"> pour ouvrir le fichier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Enregistrez le fichier sur votre ordinateur avant de compléter le tableau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Ouvrez le fichier enregistré sur votre ordinateur, complétez le tableau et enregistrez vos données</w:t>
            </w:r>
          </w:p>
          <w:p w:rsidR="00B6486A" w:rsidRPr="00DA6445" w:rsidRDefault="00B6486A" w:rsidP="00B6486A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Envoyez le montage financier avec le formulaire de demande d’aide financière complété</w:t>
            </w:r>
            <w:r w:rsidR="00DA6445" w:rsidRPr="00DA6445">
              <w:rPr>
                <w:rFonts w:ascii="Khmer UI" w:hAnsi="Khmer UI" w:cs="Khmer UI"/>
              </w:rPr>
              <w:t xml:space="preserve"> </w:t>
            </w:r>
            <w:r w:rsidR="00B869AB" w:rsidRPr="00DA6445">
              <w:rPr>
                <w:rFonts w:ascii="Khmer UI" w:hAnsi="Khmer UI" w:cs="Khmer UI"/>
              </w:rPr>
              <w:t>(ce document-ci)</w:t>
            </w:r>
            <w:r w:rsidR="00DA6445" w:rsidRPr="00DA6445">
              <w:rPr>
                <w:rFonts w:ascii="Khmer UI" w:hAnsi="Khmer UI" w:cs="Khmer UI"/>
              </w:rPr>
              <w:t>.</w:t>
            </w:r>
          </w:p>
          <w:p w:rsidR="00F71113" w:rsidRPr="00DA6445" w:rsidRDefault="00F71113" w:rsidP="00F71113">
            <w:pPr>
              <w:rPr>
                <w:rFonts w:ascii="Khmer UI" w:hAnsi="Khmer UI" w:cs="Khmer UI"/>
              </w:rPr>
            </w:pPr>
          </w:p>
        </w:tc>
      </w:tr>
    </w:tbl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2F18" w:rsidTr="006A2640">
        <w:tc>
          <w:tcPr>
            <w:tcW w:w="8780" w:type="dxa"/>
            <w:shd w:val="clear" w:color="auto" w:fill="FABF8F" w:themeFill="accent6" w:themeFillTint="99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70630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33510" w:rsidTr="006A2640">
        <w:tc>
          <w:tcPr>
            <w:tcW w:w="8780" w:type="dxa"/>
            <w:shd w:val="clear" w:color="auto" w:fill="FABF8F" w:themeFill="accent6" w:themeFillTint="99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2"/>
        <w:gridCol w:w="5998"/>
      </w:tblGrid>
      <w:tr w:rsidR="005B53F0" w:rsidRPr="00F12BD2" w:rsidTr="006A2640">
        <w:tc>
          <w:tcPr>
            <w:tcW w:w="26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B53F0" w:rsidRPr="00C33510" w:rsidRDefault="005B53F0" w:rsidP="00C249B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B53F0" w:rsidRPr="00F12BD2" w:rsidRDefault="005B53F0" w:rsidP="00C24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Default="00B42C66">
      <w:pPr>
        <w:rPr>
          <w:rFonts w:ascii="Arial" w:hAnsi="Arial" w:cs="Arial"/>
        </w:rPr>
      </w:pPr>
    </w:p>
    <w:p w:rsidR="00193000" w:rsidRDefault="00193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Grilledutableau"/>
        <w:tblW w:w="9499" w:type="dxa"/>
        <w:tblInd w:w="-31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9499"/>
      </w:tblGrid>
      <w:tr w:rsidR="00193000" w:rsidRPr="00DA6445" w:rsidTr="006A2640">
        <w:tc>
          <w:tcPr>
            <w:tcW w:w="935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3000" w:rsidRPr="00DA6445" w:rsidRDefault="00193000" w:rsidP="00507FFA">
            <w:pPr>
              <w:spacing w:before="120" w:after="120"/>
              <w:jc w:val="center"/>
              <w:rPr>
                <w:rFonts w:ascii="Khmer UI" w:hAnsi="Khmer UI" w:cs="Khmer UI"/>
                <w:b/>
                <w:sz w:val="26"/>
                <w:szCs w:val="26"/>
              </w:rPr>
            </w:pPr>
            <w:r w:rsidRPr="00DA6445">
              <w:rPr>
                <w:rFonts w:ascii="Khmer UI" w:hAnsi="Khmer UI" w:cs="Khmer UI"/>
                <w:b/>
                <w:sz w:val="26"/>
                <w:szCs w:val="26"/>
              </w:rPr>
              <w:t>LISTE DES PIÈCES À JOINDRE</w:t>
            </w:r>
          </w:p>
        </w:tc>
      </w:tr>
    </w:tbl>
    <w:p w:rsidR="008F76E2" w:rsidRPr="00DA6445" w:rsidRDefault="008F76E2" w:rsidP="002D7E95">
      <w:pPr>
        <w:spacing w:after="0"/>
        <w:rPr>
          <w:rFonts w:ascii="Khmer UI" w:hAnsi="Khmer UI" w:cs="Khmer U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5954"/>
        <w:gridCol w:w="1418"/>
        <w:gridCol w:w="2126"/>
      </w:tblGrid>
      <w:tr w:rsidR="00B416D6" w:rsidRPr="00DA6445" w:rsidTr="002D7E95">
        <w:tc>
          <w:tcPr>
            <w:tcW w:w="5954" w:type="dxa"/>
            <w:vAlign w:val="center"/>
          </w:tcPr>
          <w:p w:rsidR="00B416D6" w:rsidRPr="00DA6445" w:rsidRDefault="00B416D6" w:rsidP="00507FFA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Cochez les cases appropriées :</w:t>
            </w:r>
          </w:p>
        </w:tc>
        <w:tc>
          <w:tcPr>
            <w:tcW w:w="1418" w:type="dxa"/>
            <w:vAlign w:val="center"/>
          </w:tcPr>
          <w:p w:rsidR="00B416D6" w:rsidRPr="00DA6445" w:rsidRDefault="00B416D6" w:rsidP="00507FFA">
            <w:pPr>
              <w:rPr>
                <w:rFonts w:ascii="Khmer UI" w:hAnsi="Khmer UI" w:cs="Khmer UI"/>
                <w:b/>
              </w:rPr>
            </w:pPr>
            <w:r w:rsidRPr="00DA6445">
              <w:rPr>
                <w:rFonts w:ascii="Khmer UI" w:hAnsi="Khmer UI" w:cs="Khmer UI"/>
                <w:b/>
              </w:rPr>
              <w:t>Document joint</w:t>
            </w:r>
          </w:p>
        </w:tc>
        <w:tc>
          <w:tcPr>
            <w:tcW w:w="2126" w:type="dxa"/>
          </w:tcPr>
          <w:p w:rsidR="006150EF" w:rsidRPr="00DA6445" w:rsidRDefault="008F76E2" w:rsidP="006150EF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b/>
              </w:rPr>
              <w:t>Demande de document envoyée**</w:t>
            </w:r>
          </w:p>
          <w:p w:rsidR="00B416D6" w:rsidRPr="00DA6445" w:rsidRDefault="00B416D6" w:rsidP="006150EF">
            <w:pPr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18"/>
                <w:szCs w:val="18"/>
              </w:rPr>
              <w:t>(fournir une preuve, ex.</w:t>
            </w:r>
            <w:r w:rsidR="002D7E95" w:rsidRPr="00DA6445">
              <w:rPr>
                <w:rFonts w:ascii="Khmer UI" w:hAnsi="Khmer UI" w:cs="Khmer UI"/>
                <w:sz w:val="18"/>
                <w:szCs w:val="18"/>
              </w:rPr>
              <w:t xml:space="preserve"> : </w:t>
            </w:r>
            <w:r w:rsidRPr="00DA6445">
              <w:rPr>
                <w:rFonts w:ascii="Khmer UI" w:hAnsi="Khmer UI" w:cs="Khmer UI"/>
                <w:sz w:val="18"/>
                <w:szCs w:val="18"/>
              </w:rPr>
              <w:t>un échange courriel)</w:t>
            </w:r>
          </w:p>
        </w:tc>
      </w:tr>
      <w:tr w:rsidR="00B416D6" w:rsidRPr="00DA6445" w:rsidTr="00766E5A">
        <w:tc>
          <w:tcPr>
            <w:tcW w:w="5954" w:type="dxa"/>
          </w:tcPr>
          <w:p w:rsidR="00B416D6" w:rsidRPr="00DA6445" w:rsidRDefault="00B416D6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de l’organisme promoteur 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approuvant le dépôt de la demande au Fonds de développement rural 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désignant la personne autorisée à agir au nom de l’organisme dans le cadre de cette demande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4"/>
              </w:numPr>
              <w:spacing w:before="240" w:after="20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, s’il y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 xml:space="preserve"> a lieu, s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a contribution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au projet (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>financi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ère ou en nature)</w:t>
            </w:r>
          </w:p>
        </w:tc>
        <w:tc>
          <w:tcPr>
            <w:tcW w:w="1418" w:type="dxa"/>
            <w:vAlign w:val="center"/>
          </w:tcPr>
          <w:p w:rsidR="00B416D6" w:rsidRPr="00DA6445" w:rsidRDefault="00115157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-147737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E5A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16D6" w:rsidRPr="00DA6445" w:rsidRDefault="00B416D6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</w:p>
        </w:tc>
      </w:tr>
      <w:tr w:rsidR="00B416D6" w:rsidRPr="00DA6445" w:rsidTr="00766E5A">
        <w:tc>
          <w:tcPr>
            <w:tcW w:w="5954" w:type="dxa"/>
          </w:tcPr>
          <w:p w:rsidR="00B416D6" w:rsidRPr="00DA6445" w:rsidRDefault="00B416D6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</w:t>
            </w:r>
            <w:r w:rsidR="008F76E2" w:rsidRPr="00DA6445">
              <w:rPr>
                <w:rFonts w:ascii="Khmer UI" w:hAnsi="Khmer UI" w:cs="Khmer UI"/>
                <w:szCs w:val="20"/>
              </w:rPr>
              <w:t>de la ou des</w:t>
            </w:r>
            <w:r w:rsidRPr="00DA6445">
              <w:rPr>
                <w:rFonts w:ascii="Khmer UI" w:hAnsi="Khmer UI" w:cs="Khmer UI"/>
                <w:szCs w:val="20"/>
              </w:rPr>
              <w:t xml:space="preserve"> municipalité(s) visée(s) par le projet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 l’appui au projet</w:t>
            </w:r>
          </w:p>
          <w:p w:rsidR="00B416D6" w:rsidRPr="00DA6445" w:rsidRDefault="00B416D6" w:rsidP="00507FFA">
            <w:pPr>
              <w:pStyle w:val="Paragraphedeliste"/>
              <w:numPr>
                <w:ilvl w:val="0"/>
                <w:numId w:val="5"/>
              </w:numPr>
              <w:spacing w:before="240" w:after="20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confirmant, s’il y a lieu,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 xml:space="preserve">sa (leur) contribution au projet (financière ou </w:t>
            </w:r>
            <w:r w:rsidR="008F76E2" w:rsidRPr="00DA6445">
              <w:rPr>
                <w:rFonts w:ascii="Khmer UI" w:hAnsi="Khmer UI" w:cs="Khmer UI"/>
                <w:sz w:val="20"/>
                <w:szCs w:val="20"/>
              </w:rPr>
              <w:t xml:space="preserve">en </w:t>
            </w:r>
            <w:r w:rsidR="00507FFA" w:rsidRPr="00DA6445">
              <w:rPr>
                <w:rFonts w:ascii="Khmer UI" w:hAnsi="Khmer UI" w:cs="Khmer UI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DA6445" w:rsidRDefault="00115157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-1371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6E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sdt>
            <w:sdtPr>
              <w:rPr>
                <w:rFonts w:ascii="Khmer UI" w:hAnsi="Khmer UI" w:cs="Khmer UI"/>
                <w:sz w:val="28"/>
                <w:szCs w:val="28"/>
              </w:rPr>
              <w:id w:val="1710306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416D6" w:rsidRPr="00DA6445" w:rsidRDefault="00507FFA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B416D6" w:rsidRPr="00DA6445" w:rsidTr="00766E5A">
        <w:tc>
          <w:tcPr>
            <w:tcW w:w="5954" w:type="dxa"/>
          </w:tcPr>
          <w:p w:rsidR="00B416D6" w:rsidRPr="00DA6445" w:rsidRDefault="00507FFA" w:rsidP="00507FFA">
            <w:pPr>
              <w:spacing w:before="240"/>
              <w:rPr>
                <w:rFonts w:ascii="Khmer UI" w:hAnsi="Khmer UI" w:cs="Khmer UI"/>
                <w:szCs w:val="20"/>
              </w:rPr>
            </w:pPr>
            <w:r w:rsidRPr="00DA6445">
              <w:rPr>
                <w:rFonts w:ascii="Khmer UI" w:hAnsi="Khmer UI" w:cs="Khmer UI"/>
                <w:szCs w:val="20"/>
              </w:rPr>
              <w:t xml:space="preserve">Résolution </w:t>
            </w:r>
            <w:r w:rsidR="008F76E2" w:rsidRPr="00DA6445">
              <w:rPr>
                <w:rFonts w:ascii="Khmer UI" w:hAnsi="Khmer UI" w:cs="Khmer UI"/>
                <w:szCs w:val="20"/>
              </w:rPr>
              <w:t>de la ou des</w:t>
            </w:r>
            <w:r w:rsidR="00B416D6" w:rsidRPr="00DA6445">
              <w:rPr>
                <w:rFonts w:ascii="Khmer UI" w:hAnsi="Khmer UI" w:cs="Khmer UI"/>
                <w:szCs w:val="20"/>
              </w:rPr>
              <w:t xml:space="preserve"> corp</w:t>
            </w:r>
            <w:r w:rsidR="008F76E2" w:rsidRPr="00DA6445">
              <w:rPr>
                <w:rFonts w:ascii="Khmer UI" w:hAnsi="Khmer UI" w:cs="Khmer UI"/>
                <w:szCs w:val="20"/>
              </w:rPr>
              <w:t>oration(s) de développement du  ou des</w:t>
            </w:r>
            <w:r w:rsidR="00B416D6" w:rsidRPr="00DA6445">
              <w:rPr>
                <w:rFonts w:ascii="Khmer UI" w:hAnsi="Khmer UI" w:cs="Khmer UI"/>
                <w:szCs w:val="20"/>
              </w:rPr>
              <w:t xml:space="preserve"> milieu(x) visé(s) par le projet</w:t>
            </w:r>
          </w:p>
          <w:p w:rsidR="00507FFA" w:rsidRPr="00DA6445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>confirmant l’appui au projet</w:t>
            </w:r>
          </w:p>
          <w:p w:rsidR="00507FFA" w:rsidRPr="00DA6445" w:rsidRDefault="00507FFA" w:rsidP="00507FFA">
            <w:pPr>
              <w:pStyle w:val="Paragraphedeliste"/>
              <w:numPr>
                <w:ilvl w:val="0"/>
                <w:numId w:val="6"/>
              </w:numPr>
              <w:spacing w:before="240" w:after="200"/>
              <w:rPr>
                <w:rFonts w:ascii="Khmer UI" w:hAnsi="Khmer UI" w:cs="Khmer UI"/>
                <w:sz w:val="20"/>
                <w:szCs w:val="20"/>
              </w:rPr>
            </w:pPr>
            <w:r w:rsidRPr="00DA6445">
              <w:rPr>
                <w:rFonts w:ascii="Khmer UI" w:hAnsi="Khmer UI" w:cs="Khmer UI"/>
                <w:sz w:val="20"/>
                <w:szCs w:val="20"/>
              </w:rPr>
              <w:t xml:space="preserve">confirmant, s’il y a lieu, sa (leur) contribution au projet (financière ou </w:t>
            </w:r>
            <w:r w:rsidR="008F76E2" w:rsidRPr="00DA6445">
              <w:rPr>
                <w:rFonts w:ascii="Khmer UI" w:hAnsi="Khmer UI" w:cs="Khmer UI"/>
                <w:sz w:val="20"/>
                <w:szCs w:val="20"/>
              </w:rPr>
              <w:t xml:space="preserve">en </w:t>
            </w:r>
            <w:r w:rsidRPr="00DA6445">
              <w:rPr>
                <w:rFonts w:ascii="Khmer UI" w:hAnsi="Khmer UI" w:cs="Khmer UI"/>
                <w:sz w:val="20"/>
                <w:szCs w:val="20"/>
              </w:rPr>
              <w:t>nature)</w:t>
            </w:r>
          </w:p>
        </w:tc>
        <w:tc>
          <w:tcPr>
            <w:tcW w:w="1418" w:type="dxa"/>
            <w:vAlign w:val="center"/>
          </w:tcPr>
          <w:p w:rsidR="00B416D6" w:rsidRPr="00DA6445" w:rsidRDefault="00115157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2723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Khmer UI" w:hAnsi="Khmer UI" w:cs="Khmer UI"/>
              <w:sz w:val="28"/>
              <w:szCs w:val="28"/>
            </w:rPr>
            <w:id w:val="5227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DA6445" w:rsidRDefault="00507FFA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416D6" w:rsidRPr="00DA6445" w:rsidTr="00766E5A">
        <w:trPr>
          <w:trHeight w:val="1424"/>
        </w:trPr>
        <w:tc>
          <w:tcPr>
            <w:tcW w:w="5954" w:type="dxa"/>
          </w:tcPr>
          <w:p w:rsidR="006150EF" w:rsidRPr="00DA6445" w:rsidRDefault="00A2544D" w:rsidP="00A2544D">
            <w:p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</w:rPr>
              <w:t>Lettre de conf</w:t>
            </w:r>
            <w:r w:rsidR="008F76E2" w:rsidRPr="00DA6445">
              <w:rPr>
                <w:rFonts w:ascii="Khmer UI" w:hAnsi="Khmer UI" w:cs="Khmer UI"/>
              </w:rPr>
              <w:t xml:space="preserve">irmation des autres partenaires </w:t>
            </w:r>
            <w:r w:rsidR="00E427F4">
              <w:rPr>
                <w:rFonts w:ascii="Khmer UI" w:hAnsi="Khmer UI" w:cs="Khmer UI"/>
              </w:rPr>
              <w:br/>
            </w:r>
            <w:r w:rsidR="008F76E2" w:rsidRPr="00DA6445">
              <w:rPr>
                <w:rFonts w:ascii="Khmer UI" w:hAnsi="Khmer UI" w:cs="Khmer UI"/>
              </w:rPr>
              <w:t>(le cas échéant)</w:t>
            </w:r>
          </w:p>
          <w:p w:rsidR="00B416D6" w:rsidRPr="00DA6445" w:rsidRDefault="008F76E2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</w:rPr>
              <w:t>précisant</w:t>
            </w:r>
            <w:r w:rsidR="00A2544D" w:rsidRPr="00DA6445">
              <w:rPr>
                <w:rFonts w:ascii="Khmer UI" w:hAnsi="Khmer UI" w:cs="Khmer UI"/>
                <w:sz w:val="20"/>
              </w:rPr>
              <w:t xml:space="preserve"> le type de partenariat (financier ou en nature)</w:t>
            </w:r>
          </w:p>
          <w:p w:rsidR="006150EF" w:rsidRPr="00DA6445" w:rsidRDefault="006150EF" w:rsidP="006150EF">
            <w:pPr>
              <w:pStyle w:val="Paragraphedeliste"/>
              <w:numPr>
                <w:ilvl w:val="0"/>
                <w:numId w:val="7"/>
              </w:numPr>
              <w:spacing w:before="240"/>
              <w:rPr>
                <w:rFonts w:ascii="Khmer UI" w:hAnsi="Khmer UI" w:cs="Khmer UI"/>
              </w:rPr>
            </w:pPr>
            <w:r w:rsidRPr="00DA6445">
              <w:rPr>
                <w:rFonts w:ascii="Khmer UI" w:hAnsi="Khmer UI" w:cs="Khmer UI"/>
                <w:sz w:val="20"/>
              </w:rPr>
              <w:t>précisant la valeur du partenariat</w:t>
            </w:r>
          </w:p>
          <w:p w:rsidR="006150EF" w:rsidRPr="00DA6445" w:rsidRDefault="006150EF" w:rsidP="006150EF">
            <w:pPr>
              <w:rPr>
                <w:rFonts w:ascii="Khmer UI" w:hAnsi="Khmer UI" w:cs="Khmer UI"/>
              </w:rPr>
            </w:pPr>
          </w:p>
        </w:tc>
        <w:tc>
          <w:tcPr>
            <w:tcW w:w="1418" w:type="dxa"/>
            <w:vAlign w:val="center"/>
          </w:tcPr>
          <w:p w:rsidR="00B416D6" w:rsidRPr="00DA6445" w:rsidRDefault="00115157" w:rsidP="00766E5A">
            <w:pPr>
              <w:spacing w:before="240"/>
              <w:jc w:val="center"/>
              <w:rPr>
                <w:rFonts w:ascii="Khmer UI" w:hAnsi="Khmer UI" w:cs="Khmer UI"/>
                <w:sz w:val="28"/>
                <w:szCs w:val="28"/>
              </w:rPr>
            </w:pPr>
            <w:sdt>
              <w:sdtPr>
                <w:rPr>
                  <w:rFonts w:ascii="Khmer UI" w:hAnsi="Khmer UI" w:cs="Khmer UI"/>
                  <w:sz w:val="28"/>
                  <w:szCs w:val="28"/>
                </w:rPr>
                <w:id w:val="16967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D6"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Fonts w:ascii="Khmer UI" w:hAnsi="Khmer UI" w:cs="Khmer UI"/>
              <w:sz w:val="28"/>
              <w:szCs w:val="28"/>
            </w:rPr>
            <w:id w:val="2469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:rsidR="00B416D6" w:rsidRPr="00DA6445" w:rsidRDefault="00A2544D" w:rsidP="00766E5A">
                <w:pPr>
                  <w:spacing w:before="240"/>
                  <w:jc w:val="center"/>
                  <w:rPr>
                    <w:rFonts w:ascii="Khmer UI" w:hAnsi="Khmer UI" w:cs="Khmer UI"/>
                    <w:sz w:val="28"/>
                    <w:szCs w:val="28"/>
                  </w:rPr>
                </w:pPr>
                <w:r w:rsidRPr="00DA644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F4BF9" w:rsidRPr="00DA6445" w:rsidRDefault="00FF4BF9" w:rsidP="002D7E95">
      <w:pPr>
        <w:spacing w:after="0" w:line="240" w:lineRule="auto"/>
        <w:rPr>
          <w:rFonts w:ascii="Khmer UI" w:hAnsi="Khmer UI" w:cs="Khmer UI"/>
        </w:rPr>
      </w:pPr>
    </w:p>
    <w:p w:rsidR="00507FFA" w:rsidRPr="00DA6445" w:rsidRDefault="008F76E2" w:rsidP="00FF4BF9">
      <w:pPr>
        <w:spacing w:line="240" w:lineRule="auto"/>
        <w:rPr>
          <w:rFonts w:ascii="Khmer UI" w:hAnsi="Khmer UI" w:cs="Khmer UI"/>
        </w:rPr>
      </w:pPr>
      <w:r w:rsidRPr="00DA6445">
        <w:rPr>
          <w:rFonts w:ascii="Khmer UI" w:hAnsi="Khmer UI" w:cs="Khmer UI"/>
        </w:rPr>
        <w:t>** Si vous n</w:t>
      </w:r>
      <w:r w:rsidR="002D7E95" w:rsidRPr="00DA6445">
        <w:rPr>
          <w:rFonts w:ascii="Khmer UI" w:hAnsi="Khmer UI" w:cs="Khmer UI"/>
        </w:rPr>
        <w:t xml:space="preserve">e pouvez fournir certains documents </w:t>
      </w:r>
      <w:r w:rsidRPr="00DA6445">
        <w:rPr>
          <w:rFonts w:ascii="Khmer UI" w:hAnsi="Khmer UI" w:cs="Khmer UI"/>
        </w:rPr>
        <w:t>au moment du dépôt du dossier, vous devez minimalement fournir une preuve que vous avez demandé</w:t>
      </w:r>
      <w:r w:rsidR="002D7E95" w:rsidRPr="00DA6445">
        <w:rPr>
          <w:rFonts w:ascii="Khmer UI" w:hAnsi="Khmer UI" w:cs="Khmer UI"/>
        </w:rPr>
        <w:t xml:space="preserve"> aux partenaires concernés les documents en question (résolution d’appui, demande de contribution financière, etc.).</w:t>
      </w:r>
    </w:p>
    <w:p w:rsidR="002D7E95" w:rsidRPr="00DA6445" w:rsidRDefault="002D7E95" w:rsidP="00FF4BF9">
      <w:pPr>
        <w:spacing w:line="240" w:lineRule="auto"/>
        <w:rPr>
          <w:rFonts w:ascii="Khmer UI" w:hAnsi="Khmer UI" w:cs="Khmer UI"/>
        </w:rPr>
      </w:pPr>
      <w:r w:rsidRPr="00DA6445">
        <w:rPr>
          <w:rFonts w:ascii="Khmer UI" w:hAnsi="Khmer UI" w:cs="Khmer UI"/>
        </w:rPr>
        <w:t>D’autres documents peuvent être exigés par la MRC, selon la nature du projet.</w:t>
      </w:r>
    </w:p>
    <w:p w:rsidR="008C4A05" w:rsidRPr="00DA6445" w:rsidRDefault="008C4A05">
      <w:pPr>
        <w:rPr>
          <w:rFonts w:ascii="Khmer UI" w:hAnsi="Khmer UI" w:cs="Khmer UI"/>
        </w:rPr>
      </w:pPr>
    </w:p>
    <w:sectPr w:rsidR="008C4A05" w:rsidRPr="00DA6445" w:rsidSect="00C33510">
      <w:footerReference w:type="default" r:id="rId11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B8" w:rsidRPr="00193000" w:rsidRDefault="00C249B8" w:rsidP="00193000">
    <w:pPr>
      <w:jc w:val="right"/>
      <w:rPr>
        <w:rFonts w:ascii="Arial" w:hAnsi="Arial" w:cs="Arial"/>
        <w:sz w:val="20"/>
        <w:szCs w:val="20"/>
      </w:rPr>
    </w:pPr>
    <w:r w:rsidRPr="00193000">
      <w:rPr>
        <w:rFonts w:ascii="Arial" w:hAnsi="Arial" w:cs="Arial"/>
        <w:sz w:val="20"/>
        <w:szCs w:val="20"/>
      </w:rPr>
      <w:t xml:space="preserve">Page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PAGE 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115157">
      <w:rPr>
        <w:rFonts w:ascii="Arial" w:hAnsi="Arial" w:cs="Arial"/>
        <w:noProof/>
        <w:sz w:val="20"/>
        <w:szCs w:val="20"/>
      </w:rPr>
      <w:t>3</w:t>
    </w:r>
    <w:r w:rsidRPr="0019300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/</w:t>
    </w:r>
    <w:r w:rsidRPr="00193000">
      <w:rPr>
        <w:rFonts w:ascii="Arial" w:hAnsi="Arial" w:cs="Arial"/>
        <w:sz w:val="20"/>
        <w:szCs w:val="20"/>
      </w:rPr>
      <w:t xml:space="preserve"> </w:t>
    </w:r>
    <w:r w:rsidRPr="00193000">
      <w:rPr>
        <w:rFonts w:ascii="Arial" w:hAnsi="Arial" w:cs="Arial"/>
        <w:sz w:val="20"/>
        <w:szCs w:val="20"/>
      </w:rPr>
      <w:fldChar w:fldCharType="begin"/>
    </w:r>
    <w:r w:rsidRPr="00193000">
      <w:rPr>
        <w:rFonts w:ascii="Arial" w:hAnsi="Arial" w:cs="Arial"/>
        <w:sz w:val="20"/>
        <w:szCs w:val="20"/>
      </w:rPr>
      <w:instrText>NUMPAGES  \* Arabic  \* MERGEFORMAT</w:instrText>
    </w:r>
    <w:r w:rsidRPr="00193000">
      <w:rPr>
        <w:rFonts w:ascii="Arial" w:hAnsi="Arial" w:cs="Arial"/>
        <w:sz w:val="20"/>
        <w:szCs w:val="20"/>
      </w:rPr>
      <w:fldChar w:fldCharType="separate"/>
    </w:r>
    <w:r w:rsidR="00115157">
      <w:rPr>
        <w:rFonts w:ascii="Arial" w:hAnsi="Arial" w:cs="Arial"/>
        <w:noProof/>
        <w:sz w:val="20"/>
        <w:szCs w:val="20"/>
      </w:rPr>
      <w:t>3</w:t>
    </w:r>
    <w:r w:rsidRPr="00193000">
      <w:rPr>
        <w:rFonts w:ascii="Arial" w:hAnsi="Arial" w:cs="Arial"/>
        <w:sz w:val="20"/>
        <w:szCs w:val="20"/>
      </w:rPr>
      <w:fldChar w:fldCharType="end"/>
    </w:r>
  </w:p>
  <w:p w:rsidR="00C249B8" w:rsidRPr="00FB02CE" w:rsidRDefault="00C249B8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3A"/>
    <w:rsid w:val="00011361"/>
    <w:rsid w:val="00011F1B"/>
    <w:rsid w:val="00070630"/>
    <w:rsid w:val="000839DB"/>
    <w:rsid w:val="000D1974"/>
    <w:rsid w:val="00115157"/>
    <w:rsid w:val="001714BC"/>
    <w:rsid w:val="00193000"/>
    <w:rsid w:val="001A22C3"/>
    <w:rsid w:val="001A26D7"/>
    <w:rsid w:val="002211E9"/>
    <w:rsid w:val="00231FED"/>
    <w:rsid w:val="00292041"/>
    <w:rsid w:val="002A6619"/>
    <w:rsid w:val="002D7E95"/>
    <w:rsid w:val="002E256E"/>
    <w:rsid w:val="00307A02"/>
    <w:rsid w:val="00354242"/>
    <w:rsid w:val="0036581A"/>
    <w:rsid w:val="003D0B3F"/>
    <w:rsid w:val="003E3FB0"/>
    <w:rsid w:val="00405DB8"/>
    <w:rsid w:val="00412150"/>
    <w:rsid w:val="00426F51"/>
    <w:rsid w:val="00456829"/>
    <w:rsid w:val="00467C87"/>
    <w:rsid w:val="00474B26"/>
    <w:rsid w:val="004A5E0F"/>
    <w:rsid w:val="004D1101"/>
    <w:rsid w:val="004E6B24"/>
    <w:rsid w:val="005031D4"/>
    <w:rsid w:val="00507FFA"/>
    <w:rsid w:val="00510AAB"/>
    <w:rsid w:val="00541DFA"/>
    <w:rsid w:val="00550449"/>
    <w:rsid w:val="00553235"/>
    <w:rsid w:val="00564CC3"/>
    <w:rsid w:val="0056643A"/>
    <w:rsid w:val="005B53F0"/>
    <w:rsid w:val="006150EF"/>
    <w:rsid w:val="00672771"/>
    <w:rsid w:val="006A2640"/>
    <w:rsid w:val="006A5A3F"/>
    <w:rsid w:val="0071409A"/>
    <w:rsid w:val="00766E5A"/>
    <w:rsid w:val="00772B28"/>
    <w:rsid w:val="007D2BDF"/>
    <w:rsid w:val="007D2C6C"/>
    <w:rsid w:val="008460DE"/>
    <w:rsid w:val="008506F6"/>
    <w:rsid w:val="00852948"/>
    <w:rsid w:val="00890C3C"/>
    <w:rsid w:val="008C4A05"/>
    <w:rsid w:val="008E5D6C"/>
    <w:rsid w:val="008E7083"/>
    <w:rsid w:val="008F76E2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2544D"/>
    <w:rsid w:val="00A30D66"/>
    <w:rsid w:val="00A33A0A"/>
    <w:rsid w:val="00A40B0F"/>
    <w:rsid w:val="00A452B9"/>
    <w:rsid w:val="00A7346E"/>
    <w:rsid w:val="00A840E2"/>
    <w:rsid w:val="00AC5BB2"/>
    <w:rsid w:val="00B24021"/>
    <w:rsid w:val="00B416D6"/>
    <w:rsid w:val="00B42C66"/>
    <w:rsid w:val="00B604F1"/>
    <w:rsid w:val="00B6486A"/>
    <w:rsid w:val="00B64ADF"/>
    <w:rsid w:val="00B869AB"/>
    <w:rsid w:val="00BD5AE5"/>
    <w:rsid w:val="00BF5102"/>
    <w:rsid w:val="00C13FE2"/>
    <w:rsid w:val="00C21933"/>
    <w:rsid w:val="00C249B8"/>
    <w:rsid w:val="00C33510"/>
    <w:rsid w:val="00C34E6E"/>
    <w:rsid w:val="00C767D8"/>
    <w:rsid w:val="00CB0889"/>
    <w:rsid w:val="00CF587C"/>
    <w:rsid w:val="00D616F4"/>
    <w:rsid w:val="00DA6445"/>
    <w:rsid w:val="00DE7CFA"/>
    <w:rsid w:val="00E427F4"/>
    <w:rsid w:val="00EE579D"/>
    <w:rsid w:val="00EE72BD"/>
    <w:rsid w:val="00F12BD2"/>
    <w:rsid w:val="00F71113"/>
    <w:rsid w:val="00F74CD7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1557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chel.dube@mrc-r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rimouskineigette.qc.ca/developpement-local/rura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0F0C-0A45-432A-A6F1-F66A20F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Rachel Dubé</cp:lastModifiedBy>
  <cp:revision>2</cp:revision>
  <cp:lastPrinted>2016-06-16T19:40:00Z</cp:lastPrinted>
  <dcterms:created xsi:type="dcterms:W3CDTF">2020-05-11T19:53:00Z</dcterms:created>
  <dcterms:modified xsi:type="dcterms:W3CDTF">2020-05-11T19:53:00Z</dcterms:modified>
</cp:coreProperties>
</file>